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75" w:rsidRPr="00586813" w:rsidRDefault="008E2F75" w:rsidP="00B407DB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Una tipología de LA/FT es: </w:t>
      </w:r>
    </w:p>
    <w:p w:rsidR="00B407DB" w:rsidRPr="00586813" w:rsidRDefault="00B407DB" w:rsidP="00B407DB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Un referente histórico de comportamientos identificados por expertos frente al LA/FT.</w:t>
      </w:r>
    </w:p>
    <w:p w:rsidR="00B407DB" w:rsidRPr="00586813" w:rsidRDefault="00B407DB" w:rsidP="00B407D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Cualquier comportamiento o actividad que pueda ser un indicio de operaciones de LA/FT.</w:t>
      </w:r>
    </w:p>
    <w:p w:rsidR="00B407DB" w:rsidRPr="00586813" w:rsidRDefault="00B407DB" w:rsidP="00B407D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Un agente generador del riesgo de LA/FT.</w:t>
      </w:r>
    </w:p>
    <w:p w:rsidR="008E2F75" w:rsidRPr="00586813" w:rsidRDefault="008E2F75" w:rsidP="00B407DB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Una señal de alerta sirve para:</w:t>
      </w:r>
    </w:p>
    <w:p w:rsidR="00B407DB" w:rsidRPr="00586813" w:rsidRDefault="00B407DB" w:rsidP="00B407DB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Identificar una operación inusual o sospechosa.</w:t>
      </w:r>
    </w:p>
    <w:p w:rsidR="00B407DB" w:rsidRPr="00586813" w:rsidRDefault="00B407DB" w:rsidP="00B407D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Conocer mejor su mercado y el de sus clientes.</w:t>
      </w:r>
    </w:p>
    <w:p w:rsidR="008E2F75" w:rsidRPr="00586813" w:rsidRDefault="00B407DB" w:rsidP="00B407D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Denunciar legalmente una operación de LA/FT.</w:t>
      </w:r>
    </w:p>
    <w:p w:rsidR="008E2F75" w:rsidRPr="00586813" w:rsidRDefault="008E2F75" w:rsidP="00B407DB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Aquellas situaciones inusuales que pueden presentarse tanto en relación con operaciones de LA/FT como para cualquier otra situación son:</w:t>
      </w:r>
    </w:p>
    <w:p w:rsidR="00B407DB" w:rsidRPr="00586813" w:rsidRDefault="00B407DB" w:rsidP="00B407DB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eñales de alerta comunes.</w:t>
      </w:r>
    </w:p>
    <w:p w:rsidR="00B407DB" w:rsidRPr="00586813" w:rsidRDefault="00B407DB" w:rsidP="00B407D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eñales de alerta probabilísticas.</w:t>
      </w:r>
    </w:p>
    <w:p w:rsidR="008E2F75" w:rsidRPr="00586813" w:rsidRDefault="00B407DB" w:rsidP="00877919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eñales de alerta concluyentes.</w:t>
      </w:r>
    </w:p>
    <w:p w:rsidR="008E2F75" w:rsidRPr="00586813" w:rsidRDefault="008E2F75" w:rsidP="007A520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 un ejemplo de señal de alerta en cuanto a comportamientos de los empleados:</w:t>
      </w:r>
    </w:p>
    <w:p w:rsidR="00877919" w:rsidRPr="00586813" w:rsidRDefault="00877919" w:rsidP="00877919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Tienen un estilo de vida que no corresponde al valor de su salario.</w:t>
      </w:r>
    </w:p>
    <w:p w:rsidR="00877919" w:rsidRPr="00586813" w:rsidRDefault="00877919" w:rsidP="00877919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Demuestran escaso conocimiento acerca de su negocio. </w:t>
      </w:r>
    </w:p>
    <w:p w:rsidR="00877919" w:rsidRPr="00586813" w:rsidRDefault="00877919" w:rsidP="00877919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Actúan a nombre de terceros intentando ocultar la identidad del usuario real.</w:t>
      </w:r>
    </w:p>
    <w:p w:rsidR="008E2F75" w:rsidRPr="00586813" w:rsidRDefault="00C44FDA" w:rsidP="00C44FD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Es </w:t>
      </w:r>
      <w:r w:rsidR="008E2F75" w:rsidRPr="00586813">
        <w:rPr>
          <w:lang w:val="es-ES"/>
        </w:rPr>
        <w:t>un ejemplo de señal de alerta en cuanto a personas jurídicas:</w:t>
      </w:r>
    </w:p>
    <w:p w:rsidR="00C44FDA" w:rsidRPr="00586813" w:rsidRDefault="00C44FDA" w:rsidP="00C44FDA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Realizan grandes inversiones a pesar de haber sido constituidas recientemente.</w:t>
      </w:r>
    </w:p>
    <w:p w:rsidR="00C44FDA" w:rsidRPr="00586813" w:rsidRDefault="00C44FDA" w:rsidP="00C44FD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vaden los controles internos o de aprobación establecidos.</w:t>
      </w:r>
    </w:p>
    <w:p w:rsidR="00C44FDA" w:rsidRPr="00586813" w:rsidRDefault="00C44FDA" w:rsidP="00C44FD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Fraccionan transacciones para evitar requerimientos de documentación.</w:t>
      </w:r>
    </w:p>
    <w:p w:rsidR="008E2F75" w:rsidRPr="00586813" w:rsidRDefault="008E2F75" w:rsidP="007A5643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 un ejemplo de señal de alerta en cuanto a comportamientos de personas naturales:</w:t>
      </w:r>
    </w:p>
    <w:p w:rsidR="00A67561" w:rsidRPr="00586813" w:rsidRDefault="00A67561" w:rsidP="00A67561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Definen su actividad económica como “independiente” y manejan grandes cantidades de dinero.</w:t>
      </w:r>
    </w:p>
    <w:p w:rsidR="00A67561" w:rsidRPr="00586813" w:rsidRDefault="00A67561" w:rsidP="00A67561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Comparten gerentes, administradores o representantes legales.</w:t>
      </w:r>
    </w:p>
    <w:p w:rsidR="00A67561" w:rsidRPr="00586813" w:rsidRDefault="00A67561" w:rsidP="00A67561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on renuentes a disfrutar vacaciones, o promociones que impliquen el cambio de sus actividades.</w:t>
      </w:r>
    </w:p>
    <w:p w:rsidR="008E2F75" w:rsidRPr="00586813" w:rsidRDefault="008E2F75" w:rsidP="00D70C1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l Reporte de Operaciones Sospechosas (ROS) se aplica inmediatamente cuando se presenta una situación inusual que:</w:t>
      </w:r>
    </w:p>
    <w:p w:rsidR="00A67561" w:rsidRPr="00586813" w:rsidRDefault="00A67561" w:rsidP="00A67561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 suficiente en sí misma para determinar su relación con una operación sospechosa de LA/FT.</w:t>
      </w:r>
    </w:p>
    <w:p w:rsidR="00A67561" w:rsidRPr="00586813" w:rsidRDefault="00A67561" w:rsidP="00A67561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Por su cuantía se sale de lo normal establecido para el sector, el mercado o los usuarios.</w:t>
      </w:r>
    </w:p>
    <w:p w:rsidR="00A67561" w:rsidRPr="00586813" w:rsidRDefault="00A67561" w:rsidP="00A67561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 común entre los sectores, las empresas o los clientes.</w:t>
      </w:r>
    </w:p>
    <w:p w:rsidR="008E2F75" w:rsidRPr="00586813" w:rsidRDefault="008E2F75" w:rsidP="00A67561">
      <w:pPr>
        <w:widowControl w:val="0"/>
        <w:autoSpaceDE w:val="0"/>
        <w:autoSpaceDN w:val="0"/>
        <w:adjustRightInd w:val="0"/>
        <w:ind w:left="1080"/>
        <w:contextualSpacing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lang w:val="es-ES"/>
        </w:rPr>
      </w:pPr>
      <w:r w:rsidRPr="00586813">
        <w:rPr>
          <w:lang w:val="es-ES"/>
        </w:rPr>
        <w:t xml:space="preserve"> </w:t>
      </w:r>
    </w:p>
    <w:p w:rsidR="008E2F75" w:rsidRPr="00586813" w:rsidRDefault="008E2F75" w:rsidP="00A20DEC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Son características de los </w:t>
      </w:r>
      <w:r w:rsidRPr="00586813">
        <w:rPr>
          <w:color w:val="000000"/>
          <w:lang w:val="es-ES"/>
        </w:rPr>
        <w:t>Reportes de Operaciones Sospechosas (ROS)</w:t>
      </w:r>
      <w:r w:rsidRPr="00586813">
        <w:rPr>
          <w:lang w:val="es-ES"/>
        </w:rPr>
        <w:t>:</w:t>
      </w:r>
    </w:p>
    <w:p w:rsidR="009D4227" w:rsidRPr="00586813" w:rsidRDefault="009D4227" w:rsidP="009D4227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on reservados, no constituyen denuncias penales, y no se requiere certeza de su relación con los delitos de LA/FT para realizarlos.</w:t>
      </w:r>
    </w:p>
    <w:p w:rsidR="009D4227" w:rsidRPr="00586813" w:rsidRDefault="009D4227" w:rsidP="009D4227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on reservados y se requiere certeza de su relación con los delitos de LA/FT para realizarlos.</w:t>
      </w:r>
    </w:p>
    <w:p w:rsidR="008E2F75" w:rsidRPr="00586813" w:rsidRDefault="009D4227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No constituyen denuncias penales, son reservados y se requiere certeza de su relación con los delitos de LA/FT para realizarlos.</w:t>
      </w:r>
    </w:p>
    <w:p w:rsidR="008E2F75" w:rsidRPr="00586813" w:rsidRDefault="008E2F75" w:rsidP="00ED4562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 Es una práctica recomendada para evitar ser usado en operaciones de LA/FT:</w:t>
      </w:r>
    </w:p>
    <w:p w:rsidR="00563354" w:rsidRPr="00586813" w:rsidRDefault="00563354" w:rsidP="00563354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Documentar y soportar todas las transacciones realizadas.</w:t>
      </w:r>
    </w:p>
    <w:p w:rsidR="00563354" w:rsidRPr="00586813" w:rsidRDefault="00563354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Prestar su nombre y productos financieros.</w:t>
      </w:r>
    </w:p>
    <w:p w:rsidR="00563354" w:rsidRPr="00586813" w:rsidRDefault="00563354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Aceptar capital de inversionistas extranjeros y poco conocidos.</w:t>
      </w:r>
    </w:p>
    <w:p w:rsidR="008E2F75" w:rsidRPr="00586813" w:rsidRDefault="008E2F75" w:rsidP="00C30906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a Gestión del riesgo de LA/FT se puede definir como:</w:t>
      </w:r>
    </w:p>
    <w:p w:rsidR="00563354" w:rsidRPr="00586813" w:rsidRDefault="00563354" w:rsidP="00563354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a adopción de políticas y procedimientos para prevenir y controlar el riesgo de LA/FT.</w:t>
      </w:r>
    </w:p>
    <w:p w:rsidR="00563354" w:rsidRPr="00586813" w:rsidRDefault="00563354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La aplicación de medidas para evitar las multas o consecuencias del incumplimiento de normas u obligaciones contractuales. </w:t>
      </w:r>
    </w:p>
    <w:p w:rsidR="008E2F75" w:rsidRPr="00586813" w:rsidRDefault="00563354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os procedimientos para reportar operaciones sospechosas de LA/FT.</w:t>
      </w:r>
    </w:p>
    <w:p w:rsidR="008E2F75" w:rsidRPr="00586813" w:rsidRDefault="008E2F75" w:rsidP="003A701D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 Son factores de riesgo de LA/FT , a considerar dentro del Sistema de Gestión del Riesgo:</w:t>
      </w:r>
    </w:p>
    <w:p w:rsidR="00563354" w:rsidRPr="00586813" w:rsidRDefault="00563354" w:rsidP="00563354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Productos y servicios, clientes, canales de distribución y áreas geográficas.</w:t>
      </w:r>
    </w:p>
    <w:p w:rsidR="00563354" w:rsidRPr="00586813" w:rsidRDefault="00563354" w:rsidP="00563354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Recurso humano, procesos, tecnología e infraestructura.</w:t>
      </w:r>
    </w:p>
    <w:p w:rsidR="008E2F75" w:rsidRPr="00586813" w:rsidRDefault="00563354" w:rsidP="004B7D1C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Productos y servicios, clientes e instalaciones.</w:t>
      </w:r>
    </w:p>
    <w:p w:rsidR="008E2F75" w:rsidRPr="00586813" w:rsidRDefault="008E2F75" w:rsidP="00CE24F8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Dentro de las etapas para un Sistema de Gestión del Riesgo de LA/FT, el estudio de las señales de alerta y las tipologías de LA/FT es útil en:</w:t>
      </w:r>
    </w:p>
    <w:p w:rsidR="004B7D1C" w:rsidRPr="00586813" w:rsidRDefault="004B7D1C" w:rsidP="004B7D1C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a Identificación de riesgos.</w:t>
      </w:r>
    </w:p>
    <w:p w:rsidR="004B7D1C" w:rsidRPr="00586813" w:rsidRDefault="004B7D1C" w:rsidP="004B7D1C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l diagnóstico.</w:t>
      </w:r>
    </w:p>
    <w:p w:rsidR="008E2F75" w:rsidRPr="00586813" w:rsidRDefault="004B7D1C" w:rsidP="004B7D1C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l monitoreo.</w:t>
      </w:r>
    </w:p>
    <w:p w:rsidR="008E2F75" w:rsidRPr="00586813" w:rsidRDefault="008E2F75" w:rsidP="00290CF2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Son medidas de prevención para evitar ser usado en operaciones de LA/FT:</w:t>
      </w:r>
    </w:p>
    <w:p w:rsidR="00856CC9" w:rsidRPr="00586813" w:rsidRDefault="00856CC9" w:rsidP="00856CC9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Aplicar mecanismos de conocimiento del cliente, del mercado y el de sus clientes.</w:t>
      </w:r>
    </w:p>
    <w:p w:rsidR="00856CC9" w:rsidRPr="00586813" w:rsidRDefault="00856CC9" w:rsidP="00856CC9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vitar el uso de los servicios y productos del sistema financiero.</w:t>
      </w:r>
    </w:p>
    <w:p w:rsidR="008E2F75" w:rsidRPr="00586813" w:rsidRDefault="00856CC9" w:rsidP="00A90302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Hacer negocios sin indagar por el origen de los bienes o el dinero en juego.</w:t>
      </w:r>
    </w:p>
    <w:p w:rsidR="008E2F75" w:rsidRPr="00586813" w:rsidRDefault="008E2F75" w:rsidP="000375CF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Dentro del Sistema de Gestión del Riesgo de LA/FT los controles se definen como:</w:t>
      </w:r>
    </w:p>
    <w:p w:rsidR="00A90302" w:rsidRPr="00586813" w:rsidRDefault="00A90302" w:rsidP="00A90302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as políticas, actividades y procedimientos que se aplican para evitar los riesgos de LA/FT.</w:t>
      </w:r>
    </w:p>
    <w:p w:rsidR="00A90302" w:rsidRPr="00586813" w:rsidRDefault="00A90302" w:rsidP="00A90302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 xml:space="preserve">Los procedimientos para informar a la </w:t>
      </w:r>
      <w:proofErr w:type="spellStart"/>
      <w:r w:rsidRPr="00586813">
        <w:rPr>
          <w:lang w:val="es-ES"/>
        </w:rPr>
        <w:t>UIAF</w:t>
      </w:r>
      <w:proofErr w:type="spellEnd"/>
      <w:r w:rsidRPr="00586813">
        <w:rPr>
          <w:lang w:val="es-ES"/>
        </w:rPr>
        <w:t xml:space="preserve">, la ocurrencia de cualquier operación sospechosa. </w:t>
      </w:r>
    </w:p>
    <w:p w:rsidR="00A90302" w:rsidRPr="00586813" w:rsidRDefault="00A90302" w:rsidP="00A90302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Las herramientas que ayudan a identificar posibles tipologías de LA/FT.</w:t>
      </w:r>
    </w:p>
    <w:p w:rsidR="008E2F75" w:rsidRPr="00586813" w:rsidRDefault="008E2F75" w:rsidP="00132799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bookmarkStart w:id="0" w:name="_GoBack"/>
      <w:r w:rsidRPr="00586813">
        <w:rPr>
          <w:lang w:val="es-ES"/>
        </w:rPr>
        <w:t>Es una práctica de buen gobierno corporativo que puede contribuir a evitar los riesgos de LA/FT:</w:t>
      </w:r>
    </w:p>
    <w:p w:rsidR="00E30B3B" w:rsidRPr="00586813" w:rsidRDefault="00E30B3B" w:rsidP="00E30B3B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tablecer códigos de conducta ante situaciones de riesgo y procedimientos claros de los empleados ante dichos eventos.</w:t>
      </w:r>
    </w:p>
    <w:p w:rsidR="00E30B3B" w:rsidRPr="00586813" w:rsidRDefault="00E30B3B" w:rsidP="00E30B3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Establecer relaciones con socios provenientes de países no cooperantes.</w:t>
      </w:r>
    </w:p>
    <w:p w:rsidR="00E30B3B" w:rsidRPr="00586813" w:rsidRDefault="00E30B3B" w:rsidP="00E30B3B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86813">
        <w:rPr>
          <w:lang w:val="es-ES"/>
        </w:rPr>
        <w:t>Realizar operaciones con excepciones, evadiendo los controles internos o de aprobación establecidos.</w:t>
      </w:r>
      <w:bookmarkEnd w:id="0"/>
    </w:p>
    <w:sectPr w:rsidR="00E30B3B" w:rsidRPr="00586813" w:rsidSect="00F93F17">
      <w:headerReference w:type="default" r:id="rId8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Evaluación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Módulo</w:t>
    </w:r>
    <w:proofErr w:type="spellEnd"/>
    <w:r>
      <w:rPr>
        <w:rFonts w:ascii="Arial" w:hAnsi="Arial" w:cs="Arial"/>
        <w:sz w:val="24"/>
      </w:rPr>
      <w:t xml:space="preserve"> </w:t>
    </w:r>
    <w:r w:rsidR="008E2F75">
      <w:rPr>
        <w:rFonts w:ascii="Arial" w:hAnsi="Arial" w:cs="Arial"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6BA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D26EF"/>
    <w:multiLevelType w:val="hybridMultilevel"/>
    <w:tmpl w:val="C9F08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5F7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8635A"/>
    <w:multiLevelType w:val="hybridMultilevel"/>
    <w:tmpl w:val="9C8AE040"/>
    <w:lvl w:ilvl="0" w:tplc="79B80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181E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105E8"/>
    <w:multiLevelType w:val="hybridMultilevel"/>
    <w:tmpl w:val="7DC69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C7A7510"/>
    <w:multiLevelType w:val="hybridMultilevel"/>
    <w:tmpl w:val="64209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3A0D"/>
    <w:multiLevelType w:val="hybridMultilevel"/>
    <w:tmpl w:val="6E76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1593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2F70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B7D1C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3354"/>
    <w:rsid w:val="00564AA9"/>
    <w:rsid w:val="0057003D"/>
    <w:rsid w:val="0057107A"/>
    <w:rsid w:val="00572E8D"/>
    <w:rsid w:val="00576292"/>
    <w:rsid w:val="00582E2D"/>
    <w:rsid w:val="0058389C"/>
    <w:rsid w:val="0058481B"/>
    <w:rsid w:val="00586813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4744E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56CC9"/>
    <w:rsid w:val="00862448"/>
    <w:rsid w:val="00863F5A"/>
    <w:rsid w:val="008703F2"/>
    <w:rsid w:val="0087057B"/>
    <w:rsid w:val="0087212E"/>
    <w:rsid w:val="00874828"/>
    <w:rsid w:val="00877919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C33C7"/>
    <w:rsid w:val="008D74BD"/>
    <w:rsid w:val="008D7BA9"/>
    <w:rsid w:val="008E2F75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4227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67561"/>
    <w:rsid w:val="00A76992"/>
    <w:rsid w:val="00A80780"/>
    <w:rsid w:val="00A84076"/>
    <w:rsid w:val="00A869E9"/>
    <w:rsid w:val="00A90302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07DB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92B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44FDA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1BB6"/>
    <w:rsid w:val="00D57986"/>
    <w:rsid w:val="00D6491B"/>
    <w:rsid w:val="00D7767F"/>
    <w:rsid w:val="00D81642"/>
    <w:rsid w:val="00D85680"/>
    <w:rsid w:val="00D85696"/>
    <w:rsid w:val="00D92180"/>
    <w:rsid w:val="00D96A78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0B3B"/>
    <w:rsid w:val="00E3144A"/>
    <w:rsid w:val="00E321D8"/>
    <w:rsid w:val="00E371F4"/>
    <w:rsid w:val="00E43F9B"/>
    <w:rsid w:val="00E4621A"/>
    <w:rsid w:val="00E53107"/>
    <w:rsid w:val="00E53854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5E6B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6C05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  <w:pPr>
      <w:ind w:left="360" w:hanging="360"/>
    </w:pPr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  <w:style w:type="paragraph" w:styleId="Prrafodelista">
    <w:name w:val="List Paragraph"/>
    <w:basedOn w:val="Normal"/>
    <w:uiPriority w:val="34"/>
    <w:qFormat/>
    <w:rsid w:val="00391593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1D14-F61A-4046-8E88-B02FE4BC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54</TotalTime>
  <Pages>2</Pages>
  <Words>719</Words>
  <Characters>3678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2 - Plantilla Word Moodle Quiz</vt:lpstr>
      <vt:lpstr>1</vt:lpstr>
      <vt:lpstr>1</vt:lpstr>
    </vt:vector>
  </TitlesOfParts>
  <Company>HUT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3 - Plantilla Word Moodle Quiz</dc:title>
  <dc:creator>Oliver Castelblanco</dc:creator>
  <cp:lastModifiedBy>AULA PLACOL 1</cp:lastModifiedBy>
  <cp:revision>16</cp:revision>
  <cp:lastPrinted>2008-12-20T18:34:00Z</cp:lastPrinted>
  <dcterms:created xsi:type="dcterms:W3CDTF">2015-02-02T20:07:00Z</dcterms:created>
  <dcterms:modified xsi:type="dcterms:W3CDTF">2015-02-02T21:01:00Z</dcterms:modified>
</cp:coreProperties>
</file>